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D0" w:rsidRDefault="00FB46D0" w:rsidP="00580B44">
      <w:pPr>
        <w:pStyle w:val="1"/>
        <w:spacing w:before="0" w:after="0"/>
        <w:rPr>
          <w:rStyle w:val="a7"/>
          <w:bCs w:val="0"/>
          <w:color w:val="auto"/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Pr="00580B44" w:rsidRDefault="00580B44" w:rsidP="00580B44">
      <w:pPr>
        <w:rPr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B3377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B3377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3A19" w:rsidRDefault="00B33776" w:rsidP="00733A1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33776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AD329C">
        <w:rPr>
          <w:rFonts w:ascii="Times New Roman" w:hAnsi="Times New Roman"/>
          <w:sz w:val="28"/>
          <w:szCs w:val="28"/>
          <w:lang w:val="ru-RU"/>
        </w:rPr>
        <w:t xml:space="preserve">назначении публичных слушаний </w:t>
      </w:r>
    </w:p>
    <w:p w:rsidR="00733A19" w:rsidRDefault="00AD329C" w:rsidP="00733A1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проект</w:t>
      </w:r>
      <w:r w:rsidR="00733A19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316C">
        <w:rPr>
          <w:rFonts w:ascii="Times New Roman" w:hAnsi="Times New Roman"/>
          <w:sz w:val="28"/>
          <w:szCs w:val="28"/>
          <w:lang w:val="ru-RU"/>
        </w:rPr>
        <w:t>правил землепользования и застройки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B7861" w:rsidRPr="00C02E73" w:rsidRDefault="00733A19" w:rsidP="00733A1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авловского </w:t>
      </w:r>
      <w:r w:rsidR="00E45270">
        <w:rPr>
          <w:rFonts w:ascii="Times New Roman" w:hAnsi="Times New Roman"/>
          <w:sz w:val="28"/>
          <w:szCs w:val="28"/>
          <w:lang w:val="ru-RU"/>
        </w:rPr>
        <w:t>сельск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="00E45270">
        <w:rPr>
          <w:rFonts w:ascii="Times New Roman" w:hAnsi="Times New Roman"/>
          <w:sz w:val="28"/>
          <w:szCs w:val="28"/>
          <w:lang w:val="ru-RU"/>
        </w:rPr>
        <w:t xml:space="preserve"> посел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B33776" w:rsidRPr="00B33776">
        <w:rPr>
          <w:b w:val="0"/>
          <w:sz w:val="28"/>
          <w:lang w:val="ru-RU"/>
        </w:rPr>
        <w:t xml:space="preserve"> </w:t>
      </w:r>
      <w:r w:rsidR="00A87211" w:rsidRPr="00B33776">
        <w:rPr>
          <w:rStyle w:val="a7"/>
          <w:b/>
          <w:bCs w:val="0"/>
          <w:color w:val="auto"/>
          <w:sz w:val="28"/>
          <w:szCs w:val="28"/>
          <w:lang w:val="ru-RU"/>
        </w:rPr>
        <w:t>Павловского района</w:t>
      </w:r>
    </w:p>
    <w:p w:rsidR="00AD329C" w:rsidRDefault="00AD329C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sub_1"/>
    </w:p>
    <w:p w:rsidR="00733A19" w:rsidRDefault="00733A19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5270" w:rsidRPr="00AD329C" w:rsidRDefault="00E45270" w:rsidP="00E4527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95E9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 целях соблюдения права человека на благоприятные условия жизн</w:t>
      </w:r>
      <w:r w:rsidRPr="00095E9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Pr="00095E9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еятельности, прав и законных интересов правообладателей земельных учас</w:t>
      </w:r>
      <w:r w:rsidRPr="00095E9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</w:t>
      </w:r>
      <w:r w:rsidRPr="00095E9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ов и объектов капитального строитель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AD329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AD329C">
        <w:rPr>
          <w:rFonts w:ascii="Times New Roman" w:hAnsi="Times New Roman"/>
          <w:sz w:val="28"/>
          <w:szCs w:val="28"/>
          <w:lang w:val="ru-RU"/>
        </w:rPr>
        <w:t xml:space="preserve">а основании </w:t>
      </w:r>
      <w:r w:rsidR="00CA50E8">
        <w:rPr>
          <w:rFonts w:ascii="Times New Roman" w:hAnsi="Times New Roman"/>
          <w:sz w:val="28"/>
          <w:szCs w:val="28"/>
          <w:lang w:val="ru-RU"/>
        </w:rPr>
        <w:t xml:space="preserve">пункта 14 </w:t>
      </w:r>
      <w:r w:rsidRPr="00AD329C">
        <w:rPr>
          <w:rFonts w:ascii="Times New Roman" w:hAnsi="Times New Roman"/>
          <w:sz w:val="28"/>
          <w:szCs w:val="28"/>
          <w:lang w:val="ru-RU"/>
        </w:rPr>
        <w:t>статьи 31 Градостроительного кодекса Российской Федерации, статьи 28 Федерального закона от 6</w:t>
      </w:r>
      <w:r>
        <w:rPr>
          <w:rFonts w:ascii="Times New Roman" w:hAnsi="Times New Roman"/>
          <w:sz w:val="28"/>
          <w:szCs w:val="28"/>
          <w:lang w:val="ru-RU"/>
        </w:rPr>
        <w:t xml:space="preserve"> октября </w:t>
      </w:r>
      <w:r w:rsidRPr="00AD329C">
        <w:rPr>
          <w:rFonts w:ascii="Times New Roman" w:hAnsi="Times New Roman"/>
          <w:sz w:val="28"/>
          <w:szCs w:val="28"/>
          <w:lang w:val="ru-RU"/>
        </w:rPr>
        <w:t>2003 № 131-ФЗ «Об общих принципах организации местн</w:t>
      </w:r>
      <w:r w:rsidRPr="00AD329C">
        <w:rPr>
          <w:rFonts w:ascii="Times New Roman" w:hAnsi="Times New Roman"/>
          <w:sz w:val="28"/>
          <w:szCs w:val="28"/>
          <w:lang w:val="ru-RU"/>
        </w:rPr>
        <w:t>о</w:t>
      </w:r>
      <w:r w:rsidRPr="00AD329C">
        <w:rPr>
          <w:rFonts w:ascii="Times New Roman" w:hAnsi="Times New Roman"/>
          <w:sz w:val="28"/>
          <w:szCs w:val="28"/>
          <w:lang w:val="ru-RU"/>
        </w:rPr>
        <w:t xml:space="preserve">го самоуправления в Российской Федерации», </w:t>
      </w:r>
      <w:r>
        <w:rPr>
          <w:rFonts w:ascii="Times New Roman" w:hAnsi="Times New Roman"/>
          <w:sz w:val="28"/>
          <w:szCs w:val="28"/>
          <w:lang w:val="ru-RU"/>
        </w:rPr>
        <w:t>решения</w:t>
      </w:r>
      <w:r w:rsidRPr="00095E96">
        <w:rPr>
          <w:rFonts w:ascii="Times New Roman" w:hAnsi="Times New Roman"/>
          <w:sz w:val="28"/>
          <w:szCs w:val="28"/>
          <w:lang w:val="ru-RU"/>
        </w:rPr>
        <w:t xml:space="preserve"> Совета муниципального образования Павловский район Краснодарского края от 22 июня 2006 года № 26/242 «Об утверждении Положения о публичных слушаниях в муниципальном образовании Павловский район»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095E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A19">
        <w:rPr>
          <w:rFonts w:ascii="Times New Roman" w:hAnsi="Times New Roman"/>
          <w:sz w:val="28"/>
          <w:szCs w:val="28"/>
          <w:lang w:val="ru-RU"/>
        </w:rPr>
        <w:t xml:space="preserve">служебной записки управления архитектуры и градостроительства от </w:t>
      </w:r>
      <w:r w:rsidR="00BF1AF5">
        <w:rPr>
          <w:rFonts w:ascii="Times New Roman" w:hAnsi="Times New Roman"/>
          <w:sz w:val="28"/>
          <w:szCs w:val="28"/>
          <w:lang w:val="ru-RU"/>
        </w:rPr>
        <w:t xml:space="preserve">18 </w:t>
      </w:r>
      <w:proofErr w:type="spellStart"/>
      <w:r w:rsidR="00BF1AF5">
        <w:rPr>
          <w:rFonts w:ascii="Times New Roman" w:hAnsi="Times New Roman"/>
          <w:sz w:val="28"/>
          <w:szCs w:val="28"/>
          <w:lang w:val="ru-RU"/>
        </w:rPr>
        <w:t>сентбря</w:t>
      </w:r>
      <w:proofErr w:type="spellEnd"/>
      <w:r w:rsidR="00733A19">
        <w:rPr>
          <w:rFonts w:ascii="Times New Roman" w:hAnsi="Times New Roman"/>
          <w:sz w:val="28"/>
          <w:szCs w:val="28"/>
          <w:lang w:val="ru-RU"/>
        </w:rPr>
        <w:t xml:space="preserve"> 2017 года, </w:t>
      </w:r>
      <w:r w:rsidRPr="00AD329C">
        <w:rPr>
          <w:rFonts w:ascii="Times New Roman" w:hAnsi="Times New Roman"/>
          <w:sz w:val="28"/>
          <w:szCs w:val="28"/>
          <w:lang w:val="ru-RU"/>
        </w:rPr>
        <w:t>Устава муниципального образ</w:t>
      </w:r>
      <w:r w:rsidRPr="00AD329C">
        <w:rPr>
          <w:rFonts w:ascii="Times New Roman" w:hAnsi="Times New Roman"/>
          <w:sz w:val="28"/>
          <w:szCs w:val="28"/>
          <w:lang w:val="ru-RU"/>
        </w:rPr>
        <w:t>о</w:t>
      </w:r>
      <w:r w:rsidRPr="00AD329C">
        <w:rPr>
          <w:rFonts w:ascii="Times New Roman" w:hAnsi="Times New Roman"/>
          <w:sz w:val="28"/>
          <w:szCs w:val="28"/>
          <w:lang w:val="ru-RU"/>
        </w:rPr>
        <w:t xml:space="preserve">вания </w:t>
      </w:r>
      <w:r>
        <w:rPr>
          <w:rFonts w:ascii="Times New Roman" w:hAnsi="Times New Roman"/>
          <w:sz w:val="28"/>
          <w:szCs w:val="28"/>
          <w:lang w:val="ru-RU"/>
        </w:rPr>
        <w:t xml:space="preserve">Павловский район, </w:t>
      </w:r>
      <w:proofErr w:type="spellStart"/>
      <w:r w:rsidRPr="00AD329C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Pr="00AD329C">
        <w:rPr>
          <w:rFonts w:ascii="Times New Roman" w:hAnsi="Times New Roman"/>
          <w:sz w:val="28"/>
          <w:szCs w:val="28"/>
          <w:lang w:val="ru-RU"/>
        </w:rPr>
        <w:t xml:space="preserve"> о с т а </w:t>
      </w:r>
      <w:proofErr w:type="spellStart"/>
      <w:r w:rsidRPr="00AD329C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AD329C">
        <w:rPr>
          <w:rFonts w:ascii="Times New Roman" w:hAnsi="Times New Roman"/>
          <w:sz w:val="28"/>
          <w:szCs w:val="28"/>
          <w:lang w:val="ru-RU"/>
        </w:rPr>
        <w:t xml:space="preserve"> о в л я ю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733A19" w:rsidRDefault="00E45270" w:rsidP="00733A19">
      <w:pPr>
        <w:pStyle w:val="a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33A19">
        <w:rPr>
          <w:rFonts w:ascii="Times New Roman" w:hAnsi="Times New Roman"/>
          <w:sz w:val="28"/>
          <w:szCs w:val="28"/>
          <w:lang w:val="ru-RU"/>
        </w:rPr>
        <w:t>Провести публичные слушания по проект</w:t>
      </w:r>
      <w:r w:rsidR="00733A19" w:rsidRPr="00733A19">
        <w:rPr>
          <w:rFonts w:ascii="Times New Roman" w:hAnsi="Times New Roman"/>
          <w:sz w:val="28"/>
          <w:szCs w:val="28"/>
          <w:lang w:val="ru-RU"/>
        </w:rPr>
        <w:t>у</w:t>
      </w:r>
      <w:r w:rsidRPr="00733A19">
        <w:rPr>
          <w:rFonts w:ascii="Times New Roman" w:hAnsi="Times New Roman"/>
          <w:sz w:val="28"/>
          <w:szCs w:val="28"/>
          <w:lang w:val="ru-RU"/>
        </w:rPr>
        <w:t xml:space="preserve"> изменений в правила зе</w:t>
      </w:r>
      <w:r w:rsidRPr="00733A19">
        <w:rPr>
          <w:rFonts w:ascii="Times New Roman" w:hAnsi="Times New Roman"/>
          <w:sz w:val="28"/>
          <w:szCs w:val="28"/>
          <w:lang w:val="ru-RU"/>
        </w:rPr>
        <w:t>м</w:t>
      </w:r>
      <w:r w:rsidRPr="00733A19">
        <w:rPr>
          <w:rFonts w:ascii="Times New Roman" w:hAnsi="Times New Roman"/>
          <w:sz w:val="28"/>
          <w:szCs w:val="28"/>
          <w:lang w:val="ru-RU"/>
        </w:rPr>
        <w:t xml:space="preserve">лепользования и застройки </w:t>
      </w:r>
      <w:r w:rsidR="00733A19" w:rsidRPr="00733A19">
        <w:rPr>
          <w:rFonts w:ascii="Times New Roman" w:hAnsi="Times New Roman"/>
          <w:sz w:val="28"/>
          <w:szCs w:val="28"/>
          <w:lang w:val="ru-RU"/>
        </w:rPr>
        <w:t>Павловского сельского поселения Павловского ра</w:t>
      </w:r>
      <w:r w:rsidR="00733A19" w:rsidRPr="00733A19">
        <w:rPr>
          <w:rFonts w:ascii="Times New Roman" w:hAnsi="Times New Roman"/>
          <w:sz w:val="28"/>
          <w:szCs w:val="28"/>
          <w:lang w:val="ru-RU"/>
        </w:rPr>
        <w:t>й</w:t>
      </w:r>
      <w:r w:rsidR="00733A19" w:rsidRPr="00733A19">
        <w:rPr>
          <w:rFonts w:ascii="Times New Roman" w:hAnsi="Times New Roman"/>
          <w:sz w:val="28"/>
          <w:szCs w:val="28"/>
          <w:lang w:val="ru-RU"/>
        </w:rPr>
        <w:t xml:space="preserve">она  </w:t>
      </w:r>
      <w:r w:rsidRPr="00733A19">
        <w:rPr>
          <w:rFonts w:ascii="Times New Roman" w:hAnsi="Times New Roman"/>
          <w:sz w:val="28"/>
          <w:szCs w:val="28"/>
          <w:lang w:val="ru-RU"/>
        </w:rPr>
        <w:t>(приложение №1)</w:t>
      </w:r>
      <w:r w:rsidR="00733A19">
        <w:rPr>
          <w:rFonts w:ascii="Times New Roman" w:hAnsi="Times New Roman"/>
          <w:sz w:val="28"/>
          <w:szCs w:val="28"/>
          <w:lang w:val="ru-RU"/>
        </w:rPr>
        <w:t>.</w:t>
      </w:r>
    </w:p>
    <w:p w:rsidR="00E45270" w:rsidRPr="00733A19" w:rsidRDefault="00733A19" w:rsidP="00733A19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33A1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45270" w:rsidRPr="00733A19">
        <w:rPr>
          <w:rFonts w:ascii="Times New Roman" w:hAnsi="Times New Roman"/>
          <w:sz w:val="28"/>
          <w:szCs w:val="28"/>
          <w:lang w:val="ru-RU" w:eastAsia="ru-RU"/>
        </w:rPr>
        <w:t>2. Комиссии по подготовке проектов правил землепользования и з</w:t>
      </w:r>
      <w:r w:rsidR="00E45270" w:rsidRPr="00733A19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E45270" w:rsidRPr="00733A19">
        <w:rPr>
          <w:rFonts w:ascii="Times New Roman" w:hAnsi="Times New Roman"/>
          <w:sz w:val="28"/>
          <w:szCs w:val="28"/>
          <w:lang w:val="ru-RU" w:eastAsia="ru-RU"/>
        </w:rPr>
        <w:t>стройки сельских поселений муниципального образования Павловский район обеспечить</w:t>
      </w:r>
      <w:r w:rsidR="00E45270" w:rsidRPr="00733A19">
        <w:rPr>
          <w:rFonts w:ascii="Times New Roman" w:hAnsi="Times New Roman"/>
          <w:sz w:val="28"/>
          <w:szCs w:val="28"/>
          <w:lang w:val="ru-RU"/>
        </w:rPr>
        <w:t xml:space="preserve"> организацию и проведение публичных слушаний с соблюдением требований законодательства, правовых актов муниципального образования по организации и проведению публичных слушаний.</w:t>
      </w:r>
    </w:p>
    <w:p w:rsidR="00C02E73" w:rsidRDefault="00E45270" w:rsidP="00733A19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C02E73">
        <w:rPr>
          <w:rFonts w:ascii="Times New Roman" w:hAnsi="Times New Roman"/>
          <w:sz w:val="28"/>
          <w:szCs w:val="28"/>
          <w:lang w:val="ru-RU"/>
        </w:rPr>
        <w:t>Управлению архитектуры и градостроительства администрации м</w:t>
      </w:r>
      <w:r w:rsidR="00C02E73">
        <w:rPr>
          <w:rFonts w:ascii="Times New Roman" w:hAnsi="Times New Roman"/>
          <w:sz w:val="28"/>
          <w:szCs w:val="28"/>
          <w:lang w:val="ru-RU"/>
        </w:rPr>
        <w:t>у</w:t>
      </w:r>
      <w:r w:rsidR="00C02E73">
        <w:rPr>
          <w:rFonts w:ascii="Times New Roman" w:hAnsi="Times New Roman"/>
          <w:sz w:val="28"/>
          <w:szCs w:val="28"/>
          <w:lang w:val="ru-RU"/>
        </w:rPr>
        <w:t>ниципального образования Павловский район:</w:t>
      </w:r>
    </w:p>
    <w:p w:rsidR="00E45270" w:rsidRPr="00095E96" w:rsidRDefault="00C02E73" w:rsidP="00E4527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 о</w:t>
      </w:r>
      <w:r w:rsidR="00E45270" w:rsidRPr="00095E96">
        <w:rPr>
          <w:rFonts w:ascii="Times New Roman" w:hAnsi="Times New Roman"/>
          <w:sz w:val="28"/>
          <w:szCs w:val="28"/>
          <w:lang w:val="ru-RU"/>
        </w:rPr>
        <w:t>публиковать</w:t>
      </w:r>
      <w:r w:rsidR="00E45270">
        <w:rPr>
          <w:rFonts w:ascii="Times New Roman" w:hAnsi="Times New Roman"/>
          <w:sz w:val="28"/>
          <w:szCs w:val="28"/>
          <w:lang w:val="ru-RU"/>
        </w:rPr>
        <w:t xml:space="preserve"> и разместить</w:t>
      </w:r>
      <w:r w:rsidR="00E45270" w:rsidRPr="00095E96">
        <w:rPr>
          <w:rFonts w:ascii="Times New Roman" w:hAnsi="Times New Roman"/>
          <w:sz w:val="28"/>
          <w:szCs w:val="28"/>
          <w:lang w:val="ru-RU"/>
        </w:rPr>
        <w:t xml:space="preserve"> проект на сайте администрации муниц</w:t>
      </w:r>
      <w:r w:rsidR="00E45270" w:rsidRPr="00095E96">
        <w:rPr>
          <w:rFonts w:ascii="Times New Roman" w:hAnsi="Times New Roman"/>
          <w:sz w:val="28"/>
          <w:szCs w:val="28"/>
          <w:lang w:val="ru-RU"/>
        </w:rPr>
        <w:t>и</w:t>
      </w:r>
      <w:r w:rsidR="00E45270" w:rsidRPr="00095E96">
        <w:rPr>
          <w:rFonts w:ascii="Times New Roman" w:hAnsi="Times New Roman"/>
          <w:sz w:val="28"/>
          <w:szCs w:val="28"/>
          <w:lang w:val="ru-RU"/>
        </w:rPr>
        <w:t>пального образования Павловский район (</w:t>
      </w:r>
      <w:r w:rsidR="00CA50E8">
        <w:rPr>
          <w:rFonts w:ascii="Times New Roman" w:hAnsi="Times New Roman"/>
          <w:sz w:val="28"/>
          <w:szCs w:val="28"/>
        </w:rPr>
        <w:t>www</w:t>
      </w:r>
      <w:r w:rsidR="00CA50E8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E45270" w:rsidRPr="00095E96">
        <w:rPr>
          <w:rFonts w:ascii="Times New Roman" w:hAnsi="Times New Roman"/>
          <w:sz w:val="28"/>
          <w:szCs w:val="28"/>
        </w:rPr>
        <w:t>pavl</w:t>
      </w:r>
      <w:proofErr w:type="spellEnd"/>
      <w:r w:rsidR="00E45270" w:rsidRPr="00095E96">
        <w:rPr>
          <w:rFonts w:ascii="Times New Roman" w:hAnsi="Times New Roman"/>
          <w:sz w:val="28"/>
          <w:szCs w:val="28"/>
          <w:lang w:val="ru-RU"/>
        </w:rPr>
        <w:t>23.</w:t>
      </w:r>
      <w:proofErr w:type="spellStart"/>
      <w:r w:rsidR="00E45270" w:rsidRPr="00095E96">
        <w:rPr>
          <w:rFonts w:ascii="Times New Roman" w:hAnsi="Times New Roman"/>
          <w:sz w:val="28"/>
          <w:szCs w:val="28"/>
        </w:rPr>
        <w:t>ru</w:t>
      </w:r>
      <w:proofErr w:type="spellEnd"/>
      <w:r w:rsidR="00E45270" w:rsidRPr="00095E96">
        <w:rPr>
          <w:rFonts w:ascii="Times New Roman" w:hAnsi="Times New Roman"/>
          <w:sz w:val="28"/>
          <w:szCs w:val="28"/>
          <w:lang w:val="ru-RU"/>
        </w:rPr>
        <w:t>).</w:t>
      </w:r>
    </w:p>
    <w:p w:rsidR="00E45270" w:rsidRPr="00AD329C" w:rsidRDefault="00C02E73" w:rsidP="00E4527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2 о</w:t>
      </w:r>
      <w:r w:rsidR="00E45270" w:rsidRPr="00AD329C">
        <w:rPr>
          <w:rFonts w:ascii="Times New Roman" w:hAnsi="Times New Roman"/>
          <w:sz w:val="28"/>
          <w:szCs w:val="28"/>
          <w:lang w:val="ru-RU"/>
        </w:rPr>
        <w:t xml:space="preserve">публиковать сообщение о проведении публичных слушаний в </w:t>
      </w:r>
      <w:r w:rsidR="00E45270">
        <w:rPr>
          <w:rFonts w:ascii="Times New Roman" w:hAnsi="Times New Roman"/>
          <w:sz w:val="28"/>
          <w:szCs w:val="28"/>
          <w:lang w:val="ru-RU"/>
        </w:rPr>
        <w:t>газ</w:t>
      </w:r>
      <w:r w:rsidR="00E45270">
        <w:rPr>
          <w:rFonts w:ascii="Times New Roman" w:hAnsi="Times New Roman"/>
          <w:sz w:val="28"/>
          <w:szCs w:val="28"/>
          <w:lang w:val="ru-RU"/>
        </w:rPr>
        <w:t>е</w:t>
      </w:r>
      <w:r w:rsidR="00E45270">
        <w:rPr>
          <w:rFonts w:ascii="Times New Roman" w:hAnsi="Times New Roman"/>
          <w:sz w:val="28"/>
          <w:szCs w:val="28"/>
          <w:lang w:val="ru-RU"/>
        </w:rPr>
        <w:t>те «Единство»</w:t>
      </w:r>
      <w:r w:rsidR="00E45270" w:rsidRPr="00AD329C">
        <w:rPr>
          <w:rFonts w:ascii="Times New Roman" w:hAnsi="Times New Roman"/>
          <w:sz w:val="28"/>
          <w:szCs w:val="28"/>
          <w:lang w:val="ru-RU"/>
        </w:rPr>
        <w:t>.</w:t>
      </w:r>
      <w:r w:rsidR="00E45270">
        <w:rPr>
          <w:rFonts w:ascii="Times New Roman" w:hAnsi="Times New Roman"/>
          <w:sz w:val="28"/>
          <w:szCs w:val="28"/>
          <w:lang w:val="ru-RU"/>
        </w:rPr>
        <w:t xml:space="preserve">            </w:t>
      </w:r>
    </w:p>
    <w:p w:rsidR="00E45270" w:rsidRPr="00636BDA" w:rsidRDefault="00C02E73" w:rsidP="00E45270">
      <w:pPr>
        <w:spacing w:line="240" w:lineRule="atLeast"/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E4527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45270" w:rsidRPr="00636BDA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возложить на </w:t>
      </w:r>
      <w:r w:rsidR="00733A19">
        <w:rPr>
          <w:rFonts w:ascii="Times New Roman" w:hAnsi="Times New Roman"/>
          <w:sz w:val="28"/>
          <w:szCs w:val="28"/>
          <w:lang w:val="ru-RU"/>
        </w:rPr>
        <w:t xml:space="preserve">исполняющего обязанности </w:t>
      </w:r>
      <w:r w:rsidR="00E45270" w:rsidRPr="00636BDA">
        <w:rPr>
          <w:rFonts w:ascii="Times New Roman" w:hAnsi="Times New Roman"/>
          <w:sz w:val="28"/>
          <w:szCs w:val="28"/>
          <w:lang w:val="ru-RU"/>
        </w:rPr>
        <w:t xml:space="preserve">заместителя главы муниципального образования Павловский район </w:t>
      </w:r>
      <w:r w:rsidR="00733A19">
        <w:rPr>
          <w:rFonts w:ascii="Times New Roman" w:hAnsi="Times New Roman"/>
          <w:sz w:val="28"/>
          <w:szCs w:val="28"/>
          <w:lang w:val="ru-RU"/>
        </w:rPr>
        <w:t xml:space="preserve">Н.В. </w:t>
      </w:r>
      <w:proofErr w:type="spellStart"/>
      <w:r w:rsidR="00733A19">
        <w:rPr>
          <w:rFonts w:ascii="Times New Roman" w:hAnsi="Times New Roman"/>
          <w:sz w:val="28"/>
          <w:szCs w:val="28"/>
          <w:lang w:val="ru-RU"/>
        </w:rPr>
        <w:t>Ванжа</w:t>
      </w:r>
      <w:proofErr w:type="spellEnd"/>
    </w:p>
    <w:p w:rsidR="00733A19" w:rsidRDefault="00733A19" w:rsidP="00E45270">
      <w:pPr>
        <w:spacing w:line="240" w:lineRule="atLeast"/>
        <w:ind w:right="-1" w:firstLine="851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E45270">
      <w:pPr>
        <w:spacing w:line="240" w:lineRule="atLeast"/>
        <w:ind w:right="-1" w:firstLine="851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CA50E8">
      <w:pPr>
        <w:spacing w:line="240" w:lineRule="atLeast"/>
        <w:ind w:right="-1"/>
        <w:rPr>
          <w:rFonts w:ascii="Times New Roman" w:hAnsi="Times New Roman"/>
          <w:sz w:val="28"/>
          <w:szCs w:val="28"/>
          <w:lang w:val="ru-RU"/>
        </w:rPr>
      </w:pPr>
    </w:p>
    <w:p w:rsidR="00E45270" w:rsidRPr="00B33776" w:rsidRDefault="00C02E73" w:rsidP="00E45270">
      <w:pPr>
        <w:spacing w:line="240" w:lineRule="atLeast"/>
        <w:ind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E45270" w:rsidRPr="00636BDA">
        <w:rPr>
          <w:rFonts w:ascii="Times New Roman" w:hAnsi="Times New Roman"/>
          <w:sz w:val="28"/>
          <w:szCs w:val="28"/>
          <w:lang w:val="ru-RU"/>
        </w:rPr>
        <w:t>. Постановление вступает в силу со дня его обнародования.</w:t>
      </w:r>
    </w:p>
    <w:p w:rsidR="00E45270" w:rsidRDefault="00E45270" w:rsidP="00E4527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Pr="00AD329C" w:rsidRDefault="00733A19" w:rsidP="00E4527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5270" w:rsidRDefault="00EB129B" w:rsidP="00E45270">
      <w:pPr>
        <w:ind w:right="-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E45270" w:rsidRPr="00335918">
        <w:rPr>
          <w:rFonts w:ascii="Times New Roman" w:hAnsi="Times New Roman"/>
          <w:sz w:val="28"/>
          <w:szCs w:val="28"/>
          <w:lang w:val="ru-RU"/>
        </w:rPr>
        <w:t>лав</w:t>
      </w:r>
      <w:r w:rsidR="00E45270">
        <w:rPr>
          <w:rFonts w:ascii="Times New Roman" w:hAnsi="Times New Roman"/>
          <w:sz w:val="28"/>
          <w:szCs w:val="28"/>
          <w:lang w:val="ru-RU"/>
        </w:rPr>
        <w:t>а</w:t>
      </w:r>
      <w:r w:rsidR="00E45270" w:rsidRPr="00335918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="00E4527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5270" w:rsidRDefault="00E45270" w:rsidP="00E45270">
      <w:pPr>
        <w:ind w:right="-1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 w:rsidR="00CA50E8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В.В.</w:t>
      </w:r>
      <w:r w:rsidR="00CA50E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рифонов</w:t>
      </w:r>
    </w:p>
    <w:p w:rsidR="00E45270" w:rsidRPr="00AD329C" w:rsidRDefault="00E45270" w:rsidP="00E45270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AD329C" w:rsidRPr="00AD329C" w:rsidRDefault="00AD329C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479A" w:rsidRDefault="0045479A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329C" w:rsidRDefault="00095E96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</w:t>
      </w:r>
    </w:p>
    <w:p w:rsidR="00095E96" w:rsidRDefault="00095E96" w:rsidP="00095E9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к постановлению администрации</w:t>
      </w:r>
    </w:p>
    <w:p w:rsidR="00095E96" w:rsidRDefault="00095E96" w:rsidP="00095E96">
      <w:pPr>
        <w:ind w:left="567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095E96" w:rsidRDefault="00095E96" w:rsidP="00095E9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Павловский район</w:t>
      </w:r>
    </w:p>
    <w:p w:rsidR="00095E96" w:rsidRDefault="00095E96" w:rsidP="00095E96">
      <w:pPr>
        <w:ind w:left="567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от________________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________</w:t>
      </w:r>
    </w:p>
    <w:p w:rsidR="00AD329C" w:rsidRDefault="00AD329C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329C" w:rsidRDefault="00AD329C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5E96" w:rsidRDefault="00095E96" w:rsidP="00095E96">
      <w:pPr>
        <w:ind w:firstLine="85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значение публичных слушаний</w:t>
      </w:r>
    </w:p>
    <w:p w:rsidR="005D56D8" w:rsidRDefault="005D56D8" w:rsidP="00095E96">
      <w:pPr>
        <w:ind w:firstLine="851"/>
        <w:jc w:val="center"/>
        <w:rPr>
          <w:rFonts w:ascii="Times New Roman" w:hAnsi="Times New Roman"/>
          <w:sz w:val="28"/>
          <w:szCs w:val="28"/>
          <w:lang w:val="ru-RU"/>
        </w:rPr>
      </w:pPr>
      <w:r w:rsidRPr="00733A19">
        <w:rPr>
          <w:rFonts w:ascii="Times New Roman" w:hAnsi="Times New Roman"/>
          <w:sz w:val="28"/>
          <w:szCs w:val="28"/>
          <w:lang w:val="ru-RU"/>
        </w:rPr>
        <w:t xml:space="preserve">по проекту изменений в правила землепользования и застройки </w:t>
      </w:r>
    </w:p>
    <w:p w:rsidR="00AD329C" w:rsidRDefault="005D56D8" w:rsidP="00095E96">
      <w:pPr>
        <w:ind w:firstLine="851"/>
        <w:jc w:val="center"/>
        <w:rPr>
          <w:rFonts w:ascii="Times New Roman" w:hAnsi="Times New Roman"/>
          <w:sz w:val="28"/>
          <w:szCs w:val="28"/>
          <w:lang w:val="ru-RU"/>
        </w:rPr>
      </w:pPr>
      <w:r w:rsidRPr="00733A19">
        <w:rPr>
          <w:rFonts w:ascii="Times New Roman" w:hAnsi="Times New Roman"/>
          <w:sz w:val="28"/>
          <w:szCs w:val="28"/>
          <w:lang w:val="ru-RU"/>
        </w:rPr>
        <w:t>Павловского сельского поселения Павловского района</w:t>
      </w:r>
    </w:p>
    <w:p w:rsidR="00095E96" w:rsidRDefault="00095E96" w:rsidP="00095E96">
      <w:pPr>
        <w:ind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9"/>
        <w:tblW w:w="9464" w:type="dxa"/>
        <w:tblLook w:val="04A0"/>
      </w:tblPr>
      <w:tblGrid>
        <w:gridCol w:w="534"/>
        <w:gridCol w:w="4805"/>
        <w:gridCol w:w="4125"/>
      </w:tblGrid>
      <w:tr w:rsidR="00BF1AF5" w:rsidTr="00BF1AF5">
        <w:trPr>
          <w:trHeight w:val="1050"/>
        </w:trPr>
        <w:tc>
          <w:tcPr>
            <w:tcW w:w="534" w:type="dxa"/>
          </w:tcPr>
          <w:p w:rsidR="00BF1AF5" w:rsidRDefault="00BF1AF5" w:rsidP="00DF0D1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805" w:type="dxa"/>
          </w:tcPr>
          <w:p w:rsidR="00BF1AF5" w:rsidRDefault="00BF1AF5" w:rsidP="00095E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та и время проведения </w:t>
            </w:r>
          </w:p>
        </w:tc>
        <w:tc>
          <w:tcPr>
            <w:tcW w:w="4125" w:type="dxa"/>
          </w:tcPr>
          <w:p w:rsidR="00BF1AF5" w:rsidRDefault="00BF1AF5" w:rsidP="00095E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то проведения</w:t>
            </w:r>
          </w:p>
        </w:tc>
      </w:tr>
      <w:tr w:rsidR="00BF1AF5" w:rsidTr="00BF1AF5">
        <w:tc>
          <w:tcPr>
            <w:tcW w:w="534" w:type="dxa"/>
          </w:tcPr>
          <w:p w:rsidR="00BF1AF5" w:rsidRDefault="00BF1AF5" w:rsidP="00DF0D1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05" w:type="dxa"/>
          </w:tcPr>
          <w:p w:rsidR="00BF1AF5" w:rsidRDefault="00BF1AF5" w:rsidP="00095E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125" w:type="dxa"/>
          </w:tcPr>
          <w:p w:rsidR="00BF1AF5" w:rsidRDefault="00BF1AF5" w:rsidP="00095E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BF1AF5" w:rsidRPr="00BF1AF5" w:rsidTr="00BF1AF5">
        <w:tc>
          <w:tcPr>
            <w:tcW w:w="534" w:type="dxa"/>
            <w:tcBorders>
              <w:bottom w:val="single" w:sz="4" w:space="0" w:color="auto"/>
            </w:tcBorders>
          </w:tcPr>
          <w:p w:rsidR="00BF1AF5" w:rsidRDefault="00BF1AF5" w:rsidP="00095E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05" w:type="dxa"/>
            <w:tcBorders>
              <w:bottom w:val="single" w:sz="4" w:space="0" w:color="auto"/>
            </w:tcBorders>
          </w:tcPr>
          <w:p w:rsidR="00BF1AF5" w:rsidRDefault="00BF1AF5" w:rsidP="00AB0CE2">
            <w:pPr>
              <w:ind w:firstLine="15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0D59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ября</w:t>
            </w:r>
            <w:r w:rsidRPr="000D591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F1AF5" w:rsidRPr="00E45270" w:rsidRDefault="00BF1AF5" w:rsidP="00AB0CE2">
            <w:pPr>
              <w:ind w:firstLine="15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1E595E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1E59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25" w:type="dxa"/>
          </w:tcPr>
          <w:p w:rsidR="00BF1AF5" w:rsidRDefault="00BF1AF5" w:rsidP="00095E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ница Павловская, улица Горького, 305 (здание адми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рации сельского поселения)</w:t>
            </w:r>
          </w:p>
        </w:tc>
      </w:tr>
      <w:tr w:rsidR="00BF1AF5" w:rsidRPr="00BF1AF5" w:rsidTr="00BF1AF5">
        <w:trPr>
          <w:trHeight w:val="3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F1AF5" w:rsidRDefault="00BF1AF5" w:rsidP="00095E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</w:tcBorders>
          </w:tcPr>
          <w:p w:rsidR="00BF1AF5" w:rsidRPr="00B813E0" w:rsidRDefault="00BF1AF5" w:rsidP="00162B7B">
            <w:pPr>
              <w:ind w:firstLine="15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0D59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ября</w:t>
            </w:r>
            <w:r w:rsidRPr="000D591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proofErr w:type="spellEnd"/>
            <w:r w:rsidRPr="001E595E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proofErr w:type="spellStart"/>
            <w:r w:rsidRPr="001E595E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125" w:type="dxa"/>
            <w:tcBorders>
              <w:bottom w:val="single" w:sz="4" w:space="0" w:color="auto"/>
            </w:tcBorders>
          </w:tcPr>
          <w:p w:rsidR="00BF1AF5" w:rsidRDefault="00BF1AF5" w:rsidP="00162B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56F9">
              <w:rPr>
                <w:rFonts w:ascii="Times New Roman" w:hAnsi="Times New Roman"/>
                <w:sz w:val="28"/>
                <w:szCs w:val="28"/>
                <w:lang w:val="ru-RU"/>
              </w:rPr>
              <w:t>хутор Шевченк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улица </w:t>
            </w:r>
          </w:p>
          <w:p w:rsidR="00BF1AF5" w:rsidRDefault="00BF1AF5" w:rsidP="00162B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инная, 59 (здание клуба)</w:t>
            </w:r>
          </w:p>
        </w:tc>
      </w:tr>
      <w:tr w:rsidR="00BF1AF5" w:rsidRPr="00BF1AF5" w:rsidTr="00BF1AF5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F1AF5" w:rsidRDefault="00BF1AF5" w:rsidP="00095E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</w:tcBorders>
          </w:tcPr>
          <w:p w:rsidR="00BF1AF5" w:rsidRPr="00B813E0" w:rsidRDefault="00BF1AF5" w:rsidP="00162B7B">
            <w:pPr>
              <w:ind w:firstLine="15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0D59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ября</w:t>
            </w:r>
            <w:r w:rsidRPr="000D591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0D59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1E595E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1E59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25" w:type="dxa"/>
            <w:tcBorders>
              <w:top w:val="single" w:sz="4" w:space="0" w:color="auto"/>
            </w:tcBorders>
          </w:tcPr>
          <w:p w:rsidR="00BF1AF5" w:rsidRPr="008956F9" w:rsidRDefault="00BF1AF5" w:rsidP="00B813E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56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о </w:t>
            </w:r>
            <w:proofErr w:type="spellStart"/>
            <w:r w:rsidRPr="008956F9">
              <w:rPr>
                <w:rFonts w:ascii="Times New Roman" w:hAnsi="Times New Roman"/>
                <w:sz w:val="28"/>
                <w:szCs w:val="28"/>
                <w:lang w:val="ru-RU"/>
              </w:rPr>
              <w:t>Краснопартиза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улица Советская, 64 (здание клуба) </w:t>
            </w:r>
          </w:p>
        </w:tc>
      </w:tr>
      <w:tr w:rsidR="00BF1AF5" w:rsidRPr="00B813E0" w:rsidTr="00BF1A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F1AF5" w:rsidRDefault="00BF1AF5" w:rsidP="00095E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805" w:type="dxa"/>
            <w:tcBorders>
              <w:top w:val="single" w:sz="4" w:space="0" w:color="auto"/>
            </w:tcBorders>
          </w:tcPr>
          <w:p w:rsidR="00BF1AF5" w:rsidRPr="00E45270" w:rsidRDefault="00BF1AF5" w:rsidP="00733A19">
            <w:pPr>
              <w:ind w:firstLine="15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0D59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ября</w:t>
            </w:r>
            <w:r w:rsidRPr="000D591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0D59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1E595E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4125" w:type="dxa"/>
          </w:tcPr>
          <w:p w:rsidR="00BF1AF5" w:rsidRDefault="00BF1AF5" w:rsidP="00094E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56F9">
              <w:rPr>
                <w:rFonts w:ascii="Times New Roman" w:hAnsi="Times New Roman"/>
                <w:sz w:val="28"/>
                <w:szCs w:val="28"/>
                <w:lang w:val="ru-RU"/>
              </w:rPr>
              <w:t>хутор Пушки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100 метров южнее хутора Пушкина (здание бывшей конторы </w:t>
            </w:r>
          </w:p>
          <w:p w:rsidR="00BF1AF5" w:rsidRDefault="00BF1AF5" w:rsidP="00094E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О «Рассвет»)</w:t>
            </w:r>
          </w:p>
        </w:tc>
      </w:tr>
      <w:tr w:rsidR="00BF1AF5" w:rsidRPr="00BF1AF5" w:rsidTr="00BF1AF5">
        <w:trPr>
          <w:trHeight w:val="4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F1AF5" w:rsidRDefault="00BF1AF5" w:rsidP="00095E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805" w:type="dxa"/>
            <w:tcBorders>
              <w:bottom w:val="single" w:sz="4" w:space="0" w:color="auto"/>
            </w:tcBorders>
          </w:tcPr>
          <w:p w:rsidR="00BF1AF5" w:rsidRPr="00E34A08" w:rsidRDefault="00BF1AF5" w:rsidP="00BF1AF5">
            <w:pPr>
              <w:ind w:firstLine="15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0D59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ября</w:t>
            </w:r>
            <w:r w:rsidRPr="000D591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0D59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1:00</w:t>
            </w:r>
          </w:p>
        </w:tc>
        <w:tc>
          <w:tcPr>
            <w:tcW w:w="4125" w:type="dxa"/>
            <w:tcBorders>
              <w:bottom w:val="single" w:sz="4" w:space="0" w:color="auto"/>
            </w:tcBorders>
          </w:tcPr>
          <w:p w:rsidR="00BF1AF5" w:rsidRDefault="00BF1AF5" w:rsidP="00162B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56F9">
              <w:rPr>
                <w:rFonts w:ascii="Times New Roman" w:hAnsi="Times New Roman"/>
                <w:sz w:val="28"/>
                <w:szCs w:val="28"/>
                <w:lang w:val="ru-RU"/>
              </w:rPr>
              <w:t>хутор Веселая Жизн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улица Северная, 26 А (здание клуба)</w:t>
            </w:r>
          </w:p>
        </w:tc>
      </w:tr>
      <w:tr w:rsidR="00BF1AF5" w:rsidRPr="00BF1AF5" w:rsidTr="00BF1AF5">
        <w:trPr>
          <w:trHeight w:val="7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F1AF5" w:rsidRDefault="00BF1AF5" w:rsidP="00095E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</w:tcBorders>
          </w:tcPr>
          <w:p w:rsidR="00BF1AF5" w:rsidRPr="00B813E0" w:rsidRDefault="00BF1AF5" w:rsidP="00BF1AF5">
            <w:pPr>
              <w:ind w:firstLine="15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0D59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ября</w:t>
            </w:r>
            <w:r w:rsidRPr="000D591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0D59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3:30</w:t>
            </w:r>
          </w:p>
        </w:tc>
        <w:tc>
          <w:tcPr>
            <w:tcW w:w="4125" w:type="dxa"/>
            <w:tcBorders>
              <w:top w:val="single" w:sz="4" w:space="0" w:color="auto"/>
              <w:bottom w:val="single" w:sz="4" w:space="0" w:color="auto"/>
            </w:tcBorders>
          </w:tcPr>
          <w:p w:rsidR="00BF1AF5" w:rsidRPr="008956F9" w:rsidRDefault="00BF1AF5" w:rsidP="00B813E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56F9">
              <w:rPr>
                <w:rFonts w:ascii="Times New Roman" w:hAnsi="Times New Roman"/>
                <w:sz w:val="28"/>
                <w:szCs w:val="28"/>
                <w:lang w:val="ru-RU"/>
              </w:rPr>
              <w:t>хутор Новы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улица Колхозная, 78А (здание клуба)</w:t>
            </w:r>
          </w:p>
        </w:tc>
      </w:tr>
    </w:tbl>
    <w:p w:rsidR="004151D7" w:rsidRDefault="004151D7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0"/>
    <w:p w:rsidR="00A100B5" w:rsidRDefault="00A100B5" w:rsidP="006E5190">
      <w:pPr>
        <w:rPr>
          <w:rFonts w:ascii="Times New Roman" w:hAnsi="Times New Roman"/>
          <w:sz w:val="28"/>
          <w:szCs w:val="28"/>
          <w:lang w:val="ru-RU"/>
        </w:rPr>
      </w:pPr>
    </w:p>
    <w:p w:rsidR="00E45270" w:rsidRDefault="00E45270" w:rsidP="005B316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яющий обязанности</w:t>
      </w:r>
    </w:p>
    <w:p w:rsidR="005B316C" w:rsidRDefault="00E45270" w:rsidP="005B316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5B316C">
        <w:rPr>
          <w:rFonts w:ascii="Times New Roman" w:hAnsi="Times New Roman"/>
          <w:sz w:val="28"/>
          <w:szCs w:val="28"/>
          <w:lang w:val="ru-RU"/>
        </w:rPr>
        <w:t>аместител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5B316C">
        <w:rPr>
          <w:rFonts w:ascii="Times New Roman" w:hAnsi="Times New Roman"/>
          <w:sz w:val="28"/>
          <w:szCs w:val="28"/>
          <w:lang w:val="ru-RU"/>
        </w:rPr>
        <w:t xml:space="preserve"> главы муниципального образования </w:t>
      </w:r>
    </w:p>
    <w:p w:rsidR="005B316C" w:rsidRPr="006E5190" w:rsidRDefault="005B316C" w:rsidP="005B316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                                    </w:t>
      </w:r>
      <w:r w:rsidR="00A97B94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B129B">
        <w:rPr>
          <w:rFonts w:ascii="Times New Roman" w:hAnsi="Times New Roman"/>
          <w:sz w:val="28"/>
          <w:szCs w:val="28"/>
          <w:lang w:val="ru-RU"/>
        </w:rPr>
        <w:t>Н</w:t>
      </w:r>
      <w:r w:rsidR="00E45270">
        <w:rPr>
          <w:rFonts w:ascii="Times New Roman" w:hAnsi="Times New Roman"/>
          <w:sz w:val="28"/>
          <w:szCs w:val="28"/>
          <w:lang w:val="ru-RU"/>
        </w:rPr>
        <w:t>.В.</w:t>
      </w:r>
      <w:r w:rsidR="00A97B9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45270">
        <w:rPr>
          <w:rFonts w:ascii="Times New Roman" w:hAnsi="Times New Roman"/>
          <w:sz w:val="28"/>
          <w:szCs w:val="28"/>
          <w:lang w:val="ru-RU"/>
        </w:rPr>
        <w:t>Ванжа</w:t>
      </w:r>
      <w:proofErr w:type="spellEnd"/>
    </w:p>
    <w:p w:rsidR="00EB47CB" w:rsidRDefault="00EB47CB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sectPr w:rsidR="00371827" w:rsidSect="00526801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70F6A"/>
    <w:multiLevelType w:val="hybridMultilevel"/>
    <w:tmpl w:val="88F82352"/>
    <w:lvl w:ilvl="0" w:tplc="F5AE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513BC8"/>
    <w:multiLevelType w:val="hybridMultilevel"/>
    <w:tmpl w:val="B67ADBF0"/>
    <w:lvl w:ilvl="0" w:tplc="284E94A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94A78E8"/>
    <w:multiLevelType w:val="hybridMultilevel"/>
    <w:tmpl w:val="071889C4"/>
    <w:lvl w:ilvl="0" w:tplc="5246A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B417018"/>
    <w:multiLevelType w:val="hybridMultilevel"/>
    <w:tmpl w:val="9D6A6754"/>
    <w:lvl w:ilvl="0" w:tplc="7C987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78129E"/>
    <w:multiLevelType w:val="hybridMultilevel"/>
    <w:tmpl w:val="9864CFE0"/>
    <w:lvl w:ilvl="0" w:tplc="062C242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FELayout/>
  </w:compat>
  <w:rsids>
    <w:rsidRoot w:val="00FB46D0"/>
    <w:rsid w:val="00000485"/>
    <w:rsid w:val="000008FE"/>
    <w:rsid w:val="00000D98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4228"/>
    <w:rsid w:val="00024FA8"/>
    <w:rsid w:val="000250E2"/>
    <w:rsid w:val="00025664"/>
    <w:rsid w:val="00026785"/>
    <w:rsid w:val="000268F6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3B1"/>
    <w:rsid w:val="00043AC4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4EE6"/>
    <w:rsid w:val="000957D5"/>
    <w:rsid w:val="00095AEA"/>
    <w:rsid w:val="00095E96"/>
    <w:rsid w:val="00096F83"/>
    <w:rsid w:val="0009739C"/>
    <w:rsid w:val="00097766"/>
    <w:rsid w:val="000A004B"/>
    <w:rsid w:val="000A0458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653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A8B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A77"/>
    <w:rsid w:val="00160D58"/>
    <w:rsid w:val="001612E2"/>
    <w:rsid w:val="00161392"/>
    <w:rsid w:val="00161CAA"/>
    <w:rsid w:val="001622BD"/>
    <w:rsid w:val="00162B7B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11A"/>
    <w:rsid w:val="00191751"/>
    <w:rsid w:val="00191947"/>
    <w:rsid w:val="00192800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F29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670"/>
    <w:rsid w:val="001B367F"/>
    <w:rsid w:val="001B5AD6"/>
    <w:rsid w:val="001B6350"/>
    <w:rsid w:val="001B75E4"/>
    <w:rsid w:val="001B77E1"/>
    <w:rsid w:val="001B7828"/>
    <w:rsid w:val="001B7861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39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B64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E8A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51"/>
    <w:rsid w:val="0024537F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67693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563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10C0"/>
    <w:rsid w:val="002E2770"/>
    <w:rsid w:val="002E353E"/>
    <w:rsid w:val="002E366E"/>
    <w:rsid w:val="002E3798"/>
    <w:rsid w:val="002E38FD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2BD2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7113"/>
    <w:rsid w:val="00310168"/>
    <w:rsid w:val="00310A75"/>
    <w:rsid w:val="00311178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918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1827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3067"/>
    <w:rsid w:val="003D3459"/>
    <w:rsid w:val="003D43D4"/>
    <w:rsid w:val="003D44B7"/>
    <w:rsid w:val="003D4664"/>
    <w:rsid w:val="003D5422"/>
    <w:rsid w:val="003D5701"/>
    <w:rsid w:val="003D5843"/>
    <w:rsid w:val="003D5DBE"/>
    <w:rsid w:val="003D62C2"/>
    <w:rsid w:val="003D6E79"/>
    <w:rsid w:val="003D7116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1D7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368"/>
    <w:rsid w:val="00434856"/>
    <w:rsid w:val="00434AB2"/>
    <w:rsid w:val="00435EC7"/>
    <w:rsid w:val="00436CEA"/>
    <w:rsid w:val="00436E4F"/>
    <w:rsid w:val="00437372"/>
    <w:rsid w:val="0043779A"/>
    <w:rsid w:val="00437BB1"/>
    <w:rsid w:val="00437CD6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B3D"/>
    <w:rsid w:val="00453ECA"/>
    <w:rsid w:val="004540E5"/>
    <w:rsid w:val="00454195"/>
    <w:rsid w:val="0045467A"/>
    <w:rsid w:val="004546F6"/>
    <w:rsid w:val="0045479A"/>
    <w:rsid w:val="00454E2F"/>
    <w:rsid w:val="0045514E"/>
    <w:rsid w:val="004551B0"/>
    <w:rsid w:val="00455C90"/>
    <w:rsid w:val="00456188"/>
    <w:rsid w:val="004563FA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2B3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50D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701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4F7D85"/>
    <w:rsid w:val="00500A79"/>
    <w:rsid w:val="00500BCB"/>
    <w:rsid w:val="00500DBB"/>
    <w:rsid w:val="00500DE2"/>
    <w:rsid w:val="005016C8"/>
    <w:rsid w:val="00502D2F"/>
    <w:rsid w:val="0050319D"/>
    <w:rsid w:val="005035A9"/>
    <w:rsid w:val="005038DA"/>
    <w:rsid w:val="005043DE"/>
    <w:rsid w:val="0050554D"/>
    <w:rsid w:val="0050558A"/>
    <w:rsid w:val="00505595"/>
    <w:rsid w:val="00505B47"/>
    <w:rsid w:val="00505E45"/>
    <w:rsid w:val="005069DC"/>
    <w:rsid w:val="00506E76"/>
    <w:rsid w:val="00506EBB"/>
    <w:rsid w:val="00507584"/>
    <w:rsid w:val="00507768"/>
    <w:rsid w:val="00507C05"/>
    <w:rsid w:val="0051063D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82"/>
    <w:rsid w:val="00525CCF"/>
    <w:rsid w:val="00525EF4"/>
    <w:rsid w:val="00525FC3"/>
    <w:rsid w:val="0052609D"/>
    <w:rsid w:val="005265E7"/>
    <w:rsid w:val="00526801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81D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806"/>
    <w:rsid w:val="00542EA1"/>
    <w:rsid w:val="00543631"/>
    <w:rsid w:val="0054385C"/>
    <w:rsid w:val="005440A3"/>
    <w:rsid w:val="00544391"/>
    <w:rsid w:val="005448FE"/>
    <w:rsid w:val="00545901"/>
    <w:rsid w:val="00545A85"/>
    <w:rsid w:val="00546AE6"/>
    <w:rsid w:val="00546C0F"/>
    <w:rsid w:val="00546D00"/>
    <w:rsid w:val="00546D92"/>
    <w:rsid w:val="00547565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510"/>
    <w:rsid w:val="00565AFC"/>
    <w:rsid w:val="0056640C"/>
    <w:rsid w:val="005667F5"/>
    <w:rsid w:val="00566BA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88"/>
    <w:rsid w:val="0057571D"/>
    <w:rsid w:val="00575844"/>
    <w:rsid w:val="00575FED"/>
    <w:rsid w:val="005772F6"/>
    <w:rsid w:val="00577ADC"/>
    <w:rsid w:val="00577F47"/>
    <w:rsid w:val="005800D1"/>
    <w:rsid w:val="00580B44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056F"/>
    <w:rsid w:val="005B14FE"/>
    <w:rsid w:val="005B16B0"/>
    <w:rsid w:val="005B1A86"/>
    <w:rsid w:val="005B2D5E"/>
    <w:rsid w:val="005B316C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A48"/>
    <w:rsid w:val="005D1B88"/>
    <w:rsid w:val="005D1D3F"/>
    <w:rsid w:val="005D1FAD"/>
    <w:rsid w:val="005D2DCF"/>
    <w:rsid w:val="005D3DA3"/>
    <w:rsid w:val="005D45CC"/>
    <w:rsid w:val="005D56D8"/>
    <w:rsid w:val="005D5717"/>
    <w:rsid w:val="005D5758"/>
    <w:rsid w:val="005D5C17"/>
    <w:rsid w:val="005D5D43"/>
    <w:rsid w:val="005D664A"/>
    <w:rsid w:val="005D6ADB"/>
    <w:rsid w:val="005D6D2C"/>
    <w:rsid w:val="005D6FD4"/>
    <w:rsid w:val="005D70DC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19C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4BD2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9DA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5418"/>
    <w:rsid w:val="00635555"/>
    <w:rsid w:val="00636B33"/>
    <w:rsid w:val="00636BDA"/>
    <w:rsid w:val="00636E10"/>
    <w:rsid w:val="00637CB7"/>
    <w:rsid w:val="00640027"/>
    <w:rsid w:val="006402A8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68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190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417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19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3DAF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6497"/>
    <w:rsid w:val="007B6E9D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751"/>
    <w:rsid w:val="007E49B5"/>
    <w:rsid w:val="007E4CC2"/>
    <w:rsid w:val="007E5270"/>
    <w:rsid w:val="007E5BA6"/>
    <w:rsid w:val="007E6458"/>
    <w:rsid w:val="007E6F59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9F8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90E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8EB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1E4A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6F9"/>
    <w:rsid w:val="008959FB"/>
    <w:rsid w:val="008962D0"/>
    <w:rsid w:val="00896557"/>
    <w:rsid w:val="00896D8E"/>
    <w:rsid w:val="00896DBD"/>
    <w:rsid w:val="00897432"/>
    <w:rsid w:val="008A0399"/>
    <w:rsid w:val="008A0468"/>
    <w:rsid w:val="008A04D3"/>
    <w:rsid w:val="008A0C48"/>
    <w:rsid w:val="008A1226"/>
    <w:rsid w:val="008A1787"/>
    <w:rsid w:val="008A24B3"/>
    <w:rsid w:val="008A25CF"/>
    <w:rsid w:val="008A26C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DA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26C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D0B"/>
    <w:rsid w:val="009A5F32"/>
    <w:rsid w:val="009A657D"/>
    <w:rsid w:val="009A6C51"/>
    <w:rsid w:val="009A6DC1"/>
    <w:rsid w:val="009A71F2"/>
    <w:rsid w:val="009A7DC5"/>
    <w:rsid w:val="009B05EC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CAF"/>
    <w:rsid w:val="009F358F"/>
    <w:rsid w:val="009F3EB7"/>
    <w:rsid w:val="009F41B7"/>
    <w:rsid w:val="009F4428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0B5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F25"/>
    <w:rsid w:val="00A26FF4"/>
    <w:rsid w:val="00A27150"/>
    <w:rsid w:val="00A27189"/>
    <w:rsid w:val="00A30935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85A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304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211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97B94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0CE2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29C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2DC8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A9B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776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3E0"/>
    <w:rsid w:val="00B815E9"/>
    <w:rsid w:val="00B8210F"/>
    <w:rsid w:val="00B82327"/>
    <w:rsid w:val="00B82429"/>
    <w:rsid w:val="00B82CE5"/>
    <w:rsid w:val="00B82D8C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0D9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6D36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2DD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BD"/>
    <w:rsid w:val="00BD6067"/>
    <w:rsid w:val="00BD6302"/>
    <w:rsid w:val="00BD6638"/>
    <w:rsid w:val="00BE03F3"/>
    <w:rsid w:val="00BE2717"/>
    <w:rsid w:val="00BE293E"/>
    <w:rsid w:val="00BE29E1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BE"/>
    <w:rsid w:val="00BF0C34"/>
    <w:rsid w:val="00BF141B"/>
    <w:rsid w:val="00BF1722"/>
    <w:rsid w:val="00BF1AF5"/>
    <w:rsid w:val="00BF1B06"/>
    <w:rsid w:val="00BF1CFF"/>
    <w:rsid w:val="00BF2211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B51"/>
    <w:rsid w:val="00C02046"/>
    <w:rsid w:val="00C02897"/>
    <w:rsid w:val="00C02AEB"/>
    <w:rsid w:val="00C02E73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027"/>
    <w:rsid w:val="00C253A0"/>
    <w:rsid w:val="00C25F15"/>
    <w:rsid w:val="00C26BEE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21A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533B"/>
    <w:rsid w:val="00C65560"/>
    <w:rsid w:val="00C657A0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467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0E8"/>
    <w:rsid w:val="00CA5195"/>
    <w:rsid w:val="00CA5705"/>
    <w:rsid w:val="00CA57AD"/>
    <w:rsid w:val="00CA5A0C"/>
    <w:rsid w:val="00CA5DBB"/>
    <w:rsid w:val="00CA5DE8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A2A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D2E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DFA"/>
    <w:rsid w:val="00D77EFF"/>
    <w:rsid w:val="00D77F59"/>
    <w:rsid w:val="00D8087D"/>
    <w:rsid w:val="00D81D77"/>
    <w:rsid w:val="00D81F50"/>
    <w:rsid w:val="00D8209E"/>
    <w:rsid w:val="00D82114"/>
    <w:rsid w:val="00D82491"/>
    <w:rsid w:val="00D826D1"/>
    <w:rsid w:val="00D82F86"/>
    <w:rsid w:val="00D834C7"/>
    <w:rsid w:val="00D84BE8"/>
    <w:rsid w:val="00D85FD3"/>
    <w:rsid w:val="00D8703A"/>
    <w:rsid w:val="00D87145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A2A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87"/>
    <w:rsid w:val="00DC0C20"/>
    <w:rsid w:val="00DC1068"/>
    <w:rsid w:val="00DC1147"/>
    <w:rsid w:val="00DC1233"/>
    <w:rsid w:val="00DC2230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D17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87"/>
    <w:rsid w:val="00DF5911"/>
    <w:rsid w:val="00DF59D9"/>
    <w:rsid w:val="00DF5A47"/>
    <w:rsid w:val="00DF6651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D77"/>
    <w:rsid w:val="00E20DB9"/>
    <w:rsid w:val="00E215D1"/>
    <w:rsid w:val="00E21975"/>
    <w:rsid w:val="00E21D3F"/>
    <w:rsid w:val="00E21E88"/>
    <w:rsid w:val="00E22292"/>
    <w:rsid w:val="00E2229D"/>
    <w:rsid w:val="00E225F1"/>
    <w:rsid w:val="00E23233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A08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270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07BA"/>
    <w:rsid w:val="00E5129C"/>
    <w:rsid w:val="00E514D7"/>
    <w:rsid w:val="00E5244A"/>
    <w:rsid w:val="00E53406"/>
    <w:rsid w:val="00E5370F"/>
    <w:rsid w:val="00E5396B"/>
    <w:rsid w:val="00E540DC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EBD"/>
    <w:rsid w:val="00E62F9E"/>
    <w:rsid w:val="00E64C23"/>
    <w:rsid w:val="00E64FA2"/>
    <w:rsid w:val="00E65F56"/>
    <w:rsid w:val="00E66558"/>
    <w:rsid w:val="00E665DB"/>
    <w:rsid w:val="00E6758F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AAE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18F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29B"/>
    <w:rsid w:val="00EB13A9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7CB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14F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099E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4E6"/>
    <w:rsid w:val="00EE65EE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1E88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52B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43D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47FE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796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8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8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8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8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8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8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8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8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8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8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371827"/>
    <w:rPr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</w:style>
  <w:style w:type="paragraph" w:customStyle="1" w:styleId="a5">
    <w:name w:val="Прижатый влево"/>
    <w:basedOn w:val="a"/>
    <w:next w:val="a"/>
    <w:uiPriority w:val="99"/>
    <w:rsid w:val="00FB46D0"/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718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18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8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718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18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18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18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18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1827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3718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718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718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71827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371827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37182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71827"/>
    <w:rPr>
      <w:i/>
    </w:rPr>
  </w:style>
  <w:style w:type="character" w:customStyle="1" w:styleId="22">
    <w:name w:val="Цитата 2 Знак"/>
    <w:basedOn w:val="a0"/>
    <w:link w:val="21"/>
    <w:uiPriority w:val="29"/>
    <w:rsid w:val="0037182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71827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371827"/>
    <w:rPr>
      <w:b/>
      <w:i/>
      <w:sz w:val="24"/>
    </w:rPr>
  </w:style>
  <w:style w:type="character" w:styleId="af3">
    <w:name w:val="Subtle Emphasis"/>
    <w:uiPriority w:val="19"/>
    <w:qFormat/>
    <w:rsid w:val="0037182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7182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7182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7182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7182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71827"/>
    <w:pPr>
      <w:outlineLvl w:val="9"/>
    </w:pPr>
  </w:style>
  <w:style w:type="table" w:styleId="af9">
    <w:name w:val="Table Grid"/>
    <w:basedOn w:val="a1"/>
    <w:uiPriority w:val="59"/>
    <w:rsid w:val="005B3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BB56-ADE9-4FFF-A1FF-94A465D0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17-08-21T09:38:00Z</cp:lastPrinted>
  <dcterms:created xsi:type="dcterms:W3CDTF">2017-09-07T08:09:00Z</dcterms:created>
  <dcterms:modified xsi:type="dcterms:W3CDTF">2017-09-07T08:09:00Z</dcterms:modified>
</cp:coreProperties>
</file>